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68CD887D" w:rsidR="003C3A15" w:rsidRPr="00133408" w:rsidRDefault="00133408" w:rsidP="00772093">
      <w:pPr>
        <w:pStyle w:val="Title"/>
        <w:jc w:val="center"/>
        <w:rPr>
          <w:lang w:val="bg-BG"/>
        </w:rPr>
      </w:pPr>
      <w:r>
        <w:rPr>
          <w:lang w:val="bg-BG"/>
        </w:rPr>
        <w:t>Дървета</w:t>
      </w:r>
      <w:r w:rsidR="00180D76">
        <w:t xml:space="preserve">, </w:t>
      </w:r>
      <w:r>
        <w:rPr>
          <w:lang w:val="bg-BG"/>
        </w:rPr>
        <w:t>20</w:t>
      </w:r>
      <w:r w:rsidR="00180D76">
        <w:t>.1</w:t>
      </w:r>
      <w:r>
        <w:rPr>
          <w:lang w:val="bg-BG"/>
        </w:rPr>
        <w:t>1</w:t>
      </w:r>
    </w:p>
    <w:p w14:paraId="664FDF58" w14:textId="0F841F0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5AA7C9A7" w14:textId="19C7521D" w:rsidR="00E11C24" w:rsidRPr="00C36862" w:rsidRDefault="002C539A" w:rsidP="002C539A">
      <w:pPr>
        <w:pStyle w:val="Heading2"/>
      </w:pPr>
      <w:r>
        <w:rPr>
          <w:lang w:val="bg-BG"/>
        </w:rPr>
        <w:t>Нелинейни структури</w:t>
      </w:r>
      <w:r w:rsidR="00AB187C">
        <w:rPr>
          <w:lang w:val="bg-BG"/>
        </w:rPr>
        <w:t xml:space="preserve"> / Дървета</w:t>
      </w:r>
    </w:p>
    <w:p w14:paraId="2C0E101F" w14:textId="42031044" w:rsidR="002C539A" w:rsidRDefault="002C539A" w:rsidP="002C539A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Решава йерархични проблеми. Шеф-служители проблем.</w:t>
      </w:r>
    </w:p>
    <w:p w14:paraId="0A93E93B" w14:textId="58BEAA8F" w:rsidR="00C36862" w:rsidRDefault="00C36862" w:rsidP="002C539A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Една структура е дърво, когато броя на ребрата са (броя на елементите – 1)</w:t>
      </w:r>
    </w:p>
    <w:p w14:paraId="541B3E19" w14:textId="77777777" w:rsidR="00E70C4C" w:rsidRPr="00E70C4C" w:rsidRDefault="00C36862" w:rsidP="002C539A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Имаме един специфичен елемент</w:t>
      </w:r>
      <w:r>
        <w:t xml:space="preserve"> – root, </w:t>
      </w:r>
      <w:r>
        <w:rPr>
          <w:lang w:val="bg-BG"/>
        </w:rPr>
        <w:t>той е без родител</w:t>
      </w:r>
    </w:p>
    <w:p w14:paraId="76A9C2DF" w14:textId="21E79E64" w:rsidR="007626FE" w:rsidRPr="007626FE" w:rsidRDefault="00E70C4C" w:rsidP="009F5F42">
      <w:pPr>
        <w:pStyle w:val="ListParagraph"/>
        <w:numPr>
          <w:ilvl w:val="0"/>
          <w:numId w:val="34"/>
        </w:numPr>
      </w:pPr>
      <w:r>
        <w:rPr>
          <w:lang w:val="bg-BG"/>
        </w:rPr>
        <w:t>Рекурсивна структура от данни (едно дърво има други, под дървета)</w:t>
      </w:r>
      <w:r w:rsidR="00C36862">
        <w:rPr>
          <w:lang w:val="bg-BG"/>
        </w:rPr>
        <w:t xml:space="preserve"> </w:t>
      </w:r>
    </w:p>
    <w:p w14:paraId="6B4B1D15" w14:textId="77777777" w:rsidR="009D1D50" w:rsidRDefault="007D7B5F" w:rsidP="00643EA3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0BFE794A" w14:textId="74473863" w:rsidR="00781E4E" w:rsidRDefault="00EC672D" w:rsidP="00643EA3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Дърво</w:t>
      </w:r>
    </w:p>
    <w:p w14:paraId="3834FBE2" w14:textId="63AFEDC2" w:rsidR="003929C7" w:rsidRPr="003929C7" w:rsidRDefault="0058135B" w:rsidP="003929C7">
      <w:pPr>
        <w:pStyle w:val="Heading2"/>
      </w:pPr>
      <w:r>
        <w:t>Key insights</w:t>
      </w:r>
    </w:p>
    <w:p w14:paraId="31B9E972" w14:textId="7AAFC4C2" w:rsidR="003929C7" w:rsidRDefault="003929C7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Решава йерархични проблеми. Шеф-служители проблем.</w:t>
      </w:r>
    </w:p>
    <w:p w14:paraId="441C4B2D" w14:textId="271AD5CC" w:rsidR="003929C7" w:rsidRDefault="003929C7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Една структура е дърво, когато броя на ребрата са (броя на елементите - 1)</w:t>
      </w:r>
    </w:p>
    <w:p w14:paraId="4B88CAED" w14:textId="7D38D747" w:rsidR="003929C7" w:rsidRDefault="00330262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Дърветата имат един специфичен елемент – корен, той е без родител/и.</w:t>
      </w:r>
    </w:p>
    <w:p w14:paraId="08A7C418" w14:textId="7E866FEE" w:rsidR="00330262" w:rsidRDefault="00330262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Рекурсивна структура от данни (едно дърво има други, под дървета)</w:t>
      </w:r>
    </w:p>
    <w:p w14:paraId="032FDBF9" w14:textId="6F412874" w:rsidR="0058135B" w:rsidRDefault="0058135B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Дърво няма цикъл, когато </w:t>
      </w:r>
      <w:r w:rsidR="002A46F9">
        <w:rPr>
          <w:lang w:val="bg-BG"/>
        </w:rPr>
        <w:t xml:space="preserve">всички елементи </w:t>
      </w:r>
      <w:r>
        <w:rPr>
          <w:lang w:val="bg-BG"/>
        </w:rPr>
        <w:t>няма връзки към родителите си.</w:t>
      </w:r>
    </w:p>
    <w:p w14:paraId="387A274D" w14:textId="080AFA19" w:rsidR="002A46F9" w:rsidRDefault="002A46F9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Височина на дърво</w:t>
      </w:r>
      <w:r w:rsidR="00330262">
        <w:rPr>
          <w:lang w:val="bg-BG"/>
        </w:rPr>
        <w:t>, височина на един конкретен възел.</w:t>
      </w:r>
    </w:p>
    <w:p w14:paraId="28294A2E" w14:textId="3AB95FBE" w:rsidR="00A1368E" w:rsidRPr="0058135B" w:rsidRDefault="00A1368E" w:rsidP="0058135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Може да се ползват в пространството.</w:t>
      </w:r>
    </w:p>
    <w:p w14:paraId="00A74062" w14:textId="17BB16EB" w:rsidR="0058135B" w:rsidRDefault="0058135B" w:rsidP="0058135B">
      <w:pPr>
        <w:pStyle w:val="Heading2"/>
        <w:rPr>
          <w:lang w:val="bg-BG"/>
        </w:rPr>
      </w:pPr>
      <w:r>
        <w:rPr>
          <w:lang w:val="bg-BG"/>
        </w:rPr>
        <w:t>Видове обхождане</w:t>
      </w:r>
    </w:p>
    <w:p w14:paraId="7F6AF38F" w14:textId="3787205B" w:rsidR="00702D84" w:rsidRPr="00702D84" w:rsidRDefault="00702D84" w:rsidP="00702D84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Възможно е да обхождаме дървета без допълнителна памет.</w:t>
      </w:r>
    </w:p>
    <w:p w14:paraId="1E44C2A6" w14:textId="0340926A" w:rsidR="00BD4187" w:rsidRDefault="009F5F42" w:rsidP="009F5F42">
      <w:pPr>
        <w:pStyle w:val="Heading3"/>
      </w:pPr>
      <w:r>
        <w:t>In-order</w:t>
      </w:r>
    </w:p>
    <w:p w14:paraId="5F3DA8D3" w14:textId="3274FF2A" w:rsidR="002836AF" w:rsidRDefault="002836AF" w:rsidP="002836AF">
      <w:pPr>
        <w:pStyle w:val="ListParagraph"/>
        <w:numPr>
          <w:ilvl w:val="0"/>
          <w:numId w:val="39"/>
        </w:numPr>
      </w:pPr>
      <w:r>
        <w:t>Left -&gt; Root -&gt; Right</w:t>
      </w:r>
    </w:p>
    <w:p w14:paraId="4D6DB810" w14:textId="5F552877" w:rsidR="008F60AF" w:rsidRDefault="008F60AF" w:rsidP="008F60AF">
      <w:pPr>
        <w:pStyle w:val="Heading4"/>
      </w:pPr>
      <w:r>
        <w:t>Complexities</w:t>
      </w:r>
    </w:p>
    <w:p w14:paraId="03A76B9C" w14:textId="76799C7B" w:rsidR="001556DE" w:rsidRDefault="001556DE" w:rsidP="002836AF">
      <w:pPr>
        <w:pStyle w:val="ListParagraph"/>
        <w:numPr>
          <w:ilvl w:val="0"/>
          <w:numId w:val="39"/>
        </w:numPr>
      </w:pPr>
      <w:r>
        <w:t>O(n)</w:t>
      </w:r>
      <w:r w:rsidR="003123EF">
        <w:t>, n – number of nodes</w:t>
      </w:r>
    </w:p>
    <w:p w14:paraId="01D9784E" w14:textId="785DBCDE" w:rsidR="003123EF" w:rsidRDefault="008F60AF" w:rsidP="002836AF">
      <w:pPr>
        <w:pStyle w:val="ListParagraph"/>
        <w:numPr>
          <w:ilvl w:val="0"/>
          <w:numId w:val="39"/>
        </w:numPr>
      </w:pPr>
      <w:r>
        <w:t xml:space="preserve">O(n), </w:t>
      </w:r>
      <w:r>
        <w:rPr>
          <w:lang w:val="bg-BG"/>
        </w:rPr>
        <w:t xml:space="preserve">като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, </w:t>
      </w:r>
      <w:proofErr w:type="gramStart"/>
      <w:r w:rsidR="009D2C27">
        <w:t>O</w:t>
      </w:r>
      <w:r>
        <w:t>(</w:t>
      </w:r>
      <w:proofErr w:type="gramEnd"/>
      <w:r>
        <w:t xml:space="preserve">1), </w:t>
      </w:r>
      <w:r>
        <w:rPr>
          <w:lang w:val="bg-BG"/>
        </w:rPr>
        <w:t xml:space="preserve">като не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</w:t>
      </w:r>
    </w:p>
    <w:p w14:paraId="691AEEFE" w14:textId="27400AA0" w:rsidR="001556DE" w:rsidRDefault="001556DE" w:rsidP="001556DE">
      <w:pPr>
        <w:pStyle w:val="Heading3"/>
      </w:pPr>
      <w:r>
        <w:t>Pre-order</w:t>
      </w:r>
    </w:p>
    <w:p w14:paraId="397DAA9C" w14:textId="3F237C05" w:rsidR="00A32B3E" w:rsidRDefault="008F60AF" w:rsidP="00A32B3E">
      <w:pPr>
        <w:pStyle w:val="ListParagraph"/>
        <w:numPr>
          <w:ilvl w:val="0"/>
          <w:numId w:val="39"/>
        </w:numPr>
      </w:pPr>
      <w:r>
        <w:t>Root -&gt; Left -&gt; Right</w:t>
      </w:r>
    </w:p>
    <w:p w14:paraId="4F59B0E5" w14:textId="51DCA6E1" w:rsidR="009D2C27" w:rsidRDefault="009D2C27" w:rsidP="00A32B3E">
      <w:pPr>
        <w:pStyle w:val="ListParagraph"/>
        <w:numPr>
          <w:ilvl w:val="0"/>
          <w:numId w:val="39"/>
        </w:numPr>
      </w:pPr>
      <w:r>
        <w:rPr>
          <w:lang w:val="bg-BG"/>
        </w:rPr>
        <w:t>Ползва се за копиране на</w:t>
      </w:r>
      <w:r w:rsidR="00C36F64">
        <w:rPr>
          <w:lang w:val="bg-BG"/>
        </w:rPr>
        <w:t xml:space="preserve"> дърво</w:t>
      </w:r>
      <w:r>
        <w:rPr>
          <w:lang w:val="bg-BG"/>
        </w:rPr>
        <w:t>.</w:t>
      </w:r>
    </w:p>
    <w:p w14:paraId="2506FB3D" w14:textId="5B96EE11" w:rsidR="00A32B3E" w:rsidRPr="00C36F64" w:rsidRDefault="00A32B3E" w:rsidP="00A32B3E">
      <w:pPr>
        <w:pStyle w:val="Heading4"/>
        <w:rPr>
          <w:lang w:val="bg-BG"/>
        </w:rPr>
      </w:pPr>
      <w:r>
        <w:t>Complexities</w:t>
      </w:r>
    </w:p>
    <w:p w14:paraId="17E12177" w14:textId="77777777" w:rsidR="00A32B3E" w:rsidRDefault="00A32B3E" w:rsidP="00A32B3E">
      <w:pPr>
        <w:pStyle w:val="ListParagraph"/>
        <w:numPr>
          <w:ilvl w:val="0"/>
          <w:numId w:val="39"/>
        </w:numPr>
      </w:pPr>
      <w:r>
        <w:t>O(n), n – number of nodes</w:t>
      </w:r>
    </w:p>
    <w:p w14:paraId="32CD7E97" w14:textId="1ABDE929" w:rsidR="00A32B3E" w:rsidRPr="004A0CA7" w:rsidRDefault="00A32B3E" w:rsidP="00A32B3E">
      <w:pPr>
        <w:pStyle w:val="ListParagraph"/>
        <w:numPr>
          <w:ilvl w:val="0"/>
          <w:numId w:val="39"/>
        </w:numPr>
      </w:pPr>
      <w:r>
        <w:t xml:space="preserve">O(n), </w:t>
      </w:r>
      <w:r>
        <w:rPr>
          <w:lang w:val="bg-BG"/>
        </w:rPr>
        <w:t xml:space="preserve">като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, </w:t>
      </w:r>
      <w:proofErr w:type="gramStart"/>
      <w:r>
        <w:t>O(</w:t>
      </w:r>
      <w:proofErr w:type="gramEnd"/>
      <w:r>
        <w:t xml:space="preserve">1), </w:t>
      </w:r>
      <w:r>
        <w:rPr>
          <w:lang w:val="bg-BG"/>
        </w:rPr>
        <w:t xml:space="preserve">като не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</w:t>
      </w:r>
    </w:p>
    <w:p w14:paraId="02A67F2C" w14:textId="5E050AAE" w:rsidR="004A0CA7" w:rsidRDefault="004A0CA7" w:rsidP="004A0CA7">
      <w:pPr>
        <w:pStyle w:val="Heading3"/>
      </w:pPr>
      <w:r>
        <w:t>Post-order</w:t>
      </w:r>
    </w:p>
    <w:p w14:paraId="02779A12" w14:textId="480FFAA6" w:rsidR="004A0CA7" w:rsidRDefault="004A0CA7" w:rsidP="004A0CA7">
      <w:pPr>
        <w:pStyle w:val="ListParagraph"/>
        <w:numPr>
          <w:ilvl w:val="0"/>
          <w:numId w:val="40"/>
        </w:numPr>
      </w:pPr>
      <w:r>
        <w:t>Left -&gt; Right -&gt; Root</w:t>
      </w:r>
    </w:p>
    <w:p w14:paraId="280F9FC7" w14:textId="0D864E4B" w:rsidR="008E3007" w:rsidRPr="004A0CA7" w:rsidRDefault="008E3007" w:rsidP="004A0CA7">
      <w:pPr>
        <w:pStyle w:val="ListParagraph"/>
        <w:numPr>
          <w:ilvl w:val="0"/>
          <w:numId w:val="40"/>
        </w:numPr>
      </w:pPr>
      <w:r>
        <w:rPr>
          <w:lang w:val="bg-BG"/>
        </w:rPr>
        <w:t>Ползва се за триене на дърво.</w:t>
      </w:r>
    </w:p>
    <w:p w14:paraId="6E27E673" w14:textId="77777777" w:rsidR="008E3007" w:rsidRPr="00C36F64" w:rsidRDefault="008E3007" w:rsidP="008E3007">
      <w:pPr>
        <w:pStyle w:val="Heading4"/>
        <w:rPr>
          <w:lang w:val="bg-BG"/>
        </w:rPr>
      </w:pPr>
      <w:r>
        <w:lastRenderedPageBreak/>
        <w:t>Complexities</w:t>
      </w:r>
    </w:p>
    <w:p w14:paraId="0BC0C2A4" w14:textId="77777777" w:rsidR="008E3007" w:rsidRDefault="008E3007" w:rsidP="008E3007">
      <w:pPr>
        <w:pStyle w:val="ListParagraph"/>
        <w:numPr>
          <w:ilvl w:val="0"/>
          <w:numId w:val="39"/>
        </w:numPr>
      </w:pPr>
      <w:r>
        <w:t>O(n), n – number of nodes</w:t>
      </w:r>
    </w:p>
    <w:p w14:paraId="7CF7C09A" w14:textId="74893EF4" w:rsidR="008E3007" w:rsidRPr="00C30FE5" w:rsidRDefault="008E3007" w:rsidP="008E3007">
      <w:pPr>
        <w:pStyle w:val="ListParagraph"/>
        <w:numPr>
          <w:ilvl w:val="0"/>
          <w:numId w:val="39"/>
        </w:numPr>
      </w:pPr>
      <w:r>
        <w:t xml:space="preserve">O(n), </w:t>
      </w:r>
      <w:r>
        <w:rPr>
          <w:lang w:val="bg-BG"/>
        </w:rPr>
        <w:t xml:space="preserve">като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, </w:t>
      </w:r>
      <w:proofErr w:type="gramStart"/>
      <w:r>
        <w:t>O(</w:t>
      </w:r>
      <w:proofErr w:type="gramEnd"/>
      <w:r>
        <w:t xml:space="preserve">1), </w:t>
      </w:r>
      <w:r>
        <w:rPr>
          <w:lang w:val="bg-BG"/>
        </w:rPr>
        <w:t xml:space="preserve">като не считаме </w:t>
      </w:r>
      <w:proofErr w:type="spellStart"/>
      <w:r>
        <w:rPr>
          <w:lang w:val="bg-BG"/>
        </w:rPr>
        <w:t>стекова</w:t>
      </w:r>
      <w:proofErr w:type="spellEnd"/>
      <w:r>
        <w:rPr>
          <w:lang w:val="bg-BG"/>
        </w:rPr>
        <w:t xml:space="preserve"> памет</w:t>
      </w:r>
    </w:p>
    <w:p w14:paraId="504109BB" w14:textId="63F169CC" w:rsidR="00C30FE5" w:rsidRDefault="00C30FE5" w:rsidP="00C30FE5">
      <w:pPr>
        <w:pStyle w:val="Heading3"/>
      </w:pPr>
      <w:r>
        <w:t>Layer-order</w:t>
      </w:r>
    </w:p>
    <w:p w14:paraId="7F3156C2" w14:textId="26B578F1" w:rsidR="00717AAB" w:rsidRPr="00717AAB" w:rsidRDefault="001C341B" w:rsidP="00717AAB">
      <w:pPr>
        <w:pStyle w:val="ListParagraph"/>
        <w:numPr>
          <w:ilvl w:val="0"/>
          <w:numId w:val="41"/>
        </w:numPr>
      </w:pPr>
      <w:r>
        <w:rPr>
          <w:lang w:val="bg-BG"/>
        </w:rPr>
        <w:t>Метод на вълната (</w:t>
      </w:r>
      <w:r>
        <w:t>BFS</w:t>
      </w:r>
      <w:r>
        <w:rPr>
          <w:lang w:val="bg-BG"/>
        </w:rPr>
        <w:t>)</w:t>
      </w:r>
    </w:p>
    <w:p w14:paraId="1AED7910" w14:textId="78ED8867" w:rsidR="00717AAB" w:rsidRPr="00B8040C" w:rsidRDefault="00F977B4" w:rsidP="00717AAB">
      <w:pPr>
        <w:pStyle w:val="ListParagraph"/>
        <w:numPr>
          <w:ilvl w:val="0"/>
          <w:numId w:val="41"/>
        </w:numPr>
      </w:pPr>
      <w:r>
        <w:rPr>
          <w:lang w:val="bg-BG"/>
        </w:rPr>
        <w:t>Ползва се за обхождане на първо място на най-важни елементи, ако ни дървото ни изразява йерархична структура.</w:t>
      </w:r>
    </w:p>
    <w:p w14:paraId="4B96D29A" w14:textId="527F8F65" w:rsidR="00B8040C" w:rsidRDefault="00B8040C" w:rsidP="00B8040C">
      <w:pPr>
        <w:pStyle w:val="Heading3"/>
      </w:pPr>
      <w:r>
        <w:t>Morris tree</w:t>
      </w:r>
      <w:r w:rsidR="00D8575D">
        <w:t>/Threaded tree</w:t>
      </w:r>
    </w:p>
    <w:p w14:paraId="41C3EB2E" w14:textId="1F82331C" w:rsidR="00D8575D" w:rsidRPr="00DC7295" w:rsidRDefault="00D8575D" w:rsidP="00D8575D">
      <w:pPr>
        <w:pStyle w:val="ListParagraph"/>
        <w:numPr>
          <w:ilvl w:val="0"/>
          <w:numId w:val="43"/>
        </w:numPr>
      </w:pPr>
      <w:r>
        <w:rPr>
          <w:lang w:val="bg-BG"/>
        </w:rPr>
        <w:t>Позволява обхождане на дърво без допълнителна памет.</w:t>
      </w:r>
    </w:p>
    <w:p w14:paraId="2C61FA13" w14:textId="34E745D2" w:rsidR="00DC7295" w:rsidRPr="00DC7295" w:rsidRDefault="00DC7295" w:rsidP="00DC729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Замисли се е, че не използваме </w:t>
      </w:r>
      <w:r>
        <w:t>null pointer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листата за нищо.</w:t>
      </w:r>
    </w:p>
    <w:p w14:paraId="2C1502EE" w14:textId="62F9F2B1" w:rsidR="00C45B0C" w:rsidRPr="004A0CA7" w:rsidRDefault="00DC7295" w:rsidP="00C45B0C">
      <w:pPr>
        <w:pStyle w:val="ListParagraph"/>
        <w:numPr>
          <w:ilvl w:val="0"/>
          <w:numId w:val="43"/>
        </w:numPr>
      </w:pPr>
      <w:r>
        <w:t>Thread Node – null pointer node, used for back tracking.</w:t>
      </w:r>
    </w:p>
    <w:p w14:paraId="14220FEB" w14:textId="77777777" w:rsidR="00D8575D" w:rsidRPr="00C36F64" w:rsidRDefault="00D8575D" w:rsidP="00D8575D">
      <w:pPr>
        <w:pStyle w:val="Heading4"/>
        <w:rPr>
          <w:lang w:val="bg-BG"/>
        </w:rPr>
      </w:pPr>
      <w:r>
        <w:t>Complexities</w:t>
      </w:r>
    </w:p>
    <w:p w14:paraId="79C96A6E" w14:textId="77777777" w:rsidR="00D8575D" w:rsidRDefault="00D8575D" w:rsidP="00D8575D">
      <w:pPr>
        <w:pStyle w:val="ListParagraph"/>
        <w:numPr>
          <w:ilvl w:val="0"/>
          <w:numId w:val="39"/>
        </w:numPr>
      </w:pPr>
      <w:r>
        <w:t>O(n), n – number of nodes</w:t>
      </w:r>
    </w:p>
    <w:p w14:paraId="3F0509C7" w14:textId="54F89BB1" w:rsidR="00D8575D" w:rsidRDefault="00D8575D" w:rsidP="00D8575D">
      <w:pPr>
        <w:pStyle w:val="ListParagraph"/>
        <w:numPr>
          <w:ilvl w:val="0"/>
          <w:numId w:val="39"/>
        </w:numPr>
      </w:pPr>
      <w:proofErr w:type="gramStart"/>
      <w:r>
        <w:t>O(</w:t>
      </w:r>
      <w:proofErr w:type="gramEnd"/>
      <w:r w:rsidR="00681B03">
        <w:rPr>
          <w:lang w:val="bg-BG"/>
        </w:rPr>
        <w:t>1</w:t>
      </w:r>
      <w:r>
        <w:t>)</w:t>
      </w:r>
    </w:p>
    <w:p w14:paraId="6079C804" w14:textId="4DAB578D" w:rsidR="00C173A8" w:rsidRDefault="00C173A8" w:rsidP="00C173A8">
      <w:pPr>
        <w:pStyle w:val="Heading3"/>
      </w:pPr>
      <w:r>
        <w:t>XOR trees</w:t>
      </w:r>
    </w:p>
    <w:p w14:paraId="6E71668B" w14:textId="01C66128" w:rsidR="00F6375A" w:rsidRDefault="00F6375A" w:rsidP="00F6375A">
      <w:pPr>
        <w:pStyle w:val="Heading3"/>
      </w:pPr>
      <w:proofErr w:type="spellStart"/>
      <w:r>
        <w:t>Trie</w:t>
      </w:r>
      <w:proofErr w:type="spellEnd"/>
      <w:r w:rsidR="00781156">
        <w:t xml:space="preserve"> </w:t>
      </w:r>
    </w:p>
    <w:p w14:paraId="17B013B9" w14:textId="1360D89C" w:rsidR="00A1368E" w:rsidRDefault="00781156" w:rsidP="0078115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Примера с имената. Приблизителни имена лесно може да ги запаметим в дърво.</w:t>
      </w:r>
    </w:p>
    <w:p w14:paraId="0562912C" w14:textId="02830C71" w:rsidR="00474E6B" w:rsidRDefault="00474E6B" w:rsidP="00474E6B">
      <w:pPr>
        <w:pStyle w:val="Heading3"/>
      </w:pPr>
      <w:r>
        <w:t>Geometric tree</w:t>
      </w:r>
    </w:p>
    <w:p w14:paraId="78810AA9" w14:textId="0F9C6601" w:rsidR="00795699" w:rsidRDefault="00795699" w:rsidP="007B6A8E">
      <w:pPr>
        <w:pStyle w:val="Heading3"/>
      </w:pPr>
      <w:r>
        <w:t>BSP tree</w:t>
      </w:r>
    </w:p>
    <w:p w14:paraId="7E01E031" w14:textId="3032BB35" w:rsidR="007B6A8E" w:rsidRDefault="007B6A8E" w:rsidP="007B6A8E">
      <w:pPr>
        <w:pStyle w:val="Heading3"/>
      </w:pPr>
      <w:r>
        <w:t>Merge tree</w:t>
      </w:r>
    </w:p>
    <w:p w14:paraId="2544AF15" w14:textId="55581FF6" w:rsidR="00F84632" w:rsidRDefault="00F84632" w:rsidP="00F84632">
      <w:pPr>
        <w:pStyle w:val="Heading3"/>
      </w:pPr>
      <w:r>
        <w:t>Segment tree</w:t>
      </w:r>
    </w:p>
    <w:p w14:paraId="30CEF62A" w14:textId="0D6F878B" w:rsidR="004B01D4" w:rsidRPr="004B01D4" w:rsidRDefault="004B01D4" w:rsidP="004B01D4">
      <w:pPr>
        <w:pStyle w:val="Heading3"/>
      </w:pPr>
      <w:proofErr w:type="spellStart"/>
      <w:r>
        <w:t>Mercle</w:t>
      </w:r>
      <w:proofErr w:type="spellEnd"/>
      <w:r>
        <w:t xml:space="preserve"> tree</w:t>
      </w:r>
    </w:p>
    <w:p w14:paraId="3289ED23" w14:textId="22EDCBCC" w:rsidR="00781156" w:rsidRPr="00A1368E" w:rsidRDefault="00781156" w:rsidP="00A1368E">
      <w:pPr>
        <w:rPr>
          <w:lang w:val="bg-BG"/>
        </w:rPr>
      </w:pPr>
      <w:r w:rsidRPr="00A1368E">
        <w:rPr>
          <w:lang w:val="bg-BG"/>
        </w:rPr>
        <w:t xml:space="preserve"> </w:t>
      </w:r>
    </w:p>
    <w:p w14:paraId="02ACFF1F" w14:textId="77777777" w:rsidR="00D8575D" w:rsidRPr="00D8575D" w:rsidRDefault="00D8575D" w:rsidP="00D8575D"/>
    <w:p w14:paraId="25D1EB64" w14:textId="77777777" w:rsidR="00702D84" w:rsidRPr="002836AF" w:rsidRDefault="00702D84" w:rsidP="00702D84"/>
    <w:sectPr w:rsidR="00702D84" w:rsidRPr="002836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E40"/>
    <w:multiLevelType w:val="hybridMultilevel"/>
    <w:tmpl w:val="D96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29ED"/>
    <w:multiLevelType w:val="hybridMultilevel"/>
    <w:tmpl w:val="50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33D5"/>
    <w:multiLevelType w:val="hybridMultilevel"/>
    <w:tmpl w:val="8A8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706"/>
    <w:multiLevelType w:val="hybridMultilevel"/>
    <w:tmpl w:val="242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E0D3E"/>
    <w:multiLevelType w:val="hybridMultilevel"/>
    <w:tmpl w:val="81F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871"/>
    <w:multiLevelType w:val="hybridMultilevel"/>
    <w:tmpl w:val="659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5EE8"/>
    <w:multiLevelType w:val="hybridMultilevel"/>
    <w:tmpl w:val="8F56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39CC"/>
    <w:multiLevelType w:val="hybridMultilevel"/>
    <w:tmpl w:val="BCA2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0C18"/>
    <w:multiLevelType w:val="hybridMultilevel"/>
    <w:tmpl w:val="7180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5250F"/>
    <w:multiLevelType w:val="hybridMultilevel"/>
    <w:tmpl w:val="B09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13AB"/>
    <w:multiLevelType w:val="hybridMultilevel"/>
    <w:tmpl w:val="856C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2DF"/>
    <w:multiLevelType w:val="hybridMultilevel"/>
    <w:tmpl w:val="110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DC3"/>
    <w:multiLevelType w:val="hybridMultilevel"/>
    <w:tmpl w:val="224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476E"/>
    <w:multiLevelType w:val="hybridMultilevel"/>
    <w:tmpl w:val="1F34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F639D"/>
    <w:multiLevelType w:val="hybridMultilevel"/>
    <w:tmpl w:val="838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323"/>
    <w:multiLevelType w:val="hybridMultilevel"/>
    <w:tmpl w:val="36D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6"/>
  </w:num>
  <w:num w:numId="5">
    <w:abstractNumId w:val="23"/>
  </w:num>
  <w:num w:numId="6">
    <w:abstractNumId w:val="35"/>
  </w:num>
  <w:num w:numId="7">
    <w:abstractNumId w:val="4"/>
  </w:num>
  <w:num w:numId="8">
    <w:abstractNumId w:val="21"/>
  </w:num>
  <w:num w:numId="9">
    <w:abstractNumId w:val="9"/>
  </w:num>
  <w:num w:numId="10">
    <w:abstractNumId w:val="29"/>
  </w:num>
  <w:num w:numId="11">
    <w:abstractNumId w:val="2"/>
  </w:num>
  <w:num w:numId="12">
    <w:abstractNumId w:val="24"/>
  </w:num>
  <w:num w:numId="13">
    <w:abstractNumId w:val="0"/>
  </w:num>
  <w:num w:numId="14">
    <w:abstractNumId w:val="30"/>
  </w:num>
  <w:num w:numId="15">
    <w:abstractNumId w:val="27"/>
  </w:num>
  <w:num w:numId="16">
    <w:abstractNumId w:val="37"/>
  </w:num>
  <w:num w:numId="17">
    <w:abstractNumId w:val="6"/>
  </w:num>
  <w:num w:numId="18">
    <w:abstractNumId w:val="36"/>
  </w:num>
  <w:num w:numId="19">
    <w:abstractNumId w:val="39"/>
  </w:num>
  <w:num w:numId="20">
    <w:abstractNumId w:val="18"/>
  </w:num>
  <w:num w:numId="21">
    <w:abstractNumId w:val="1"/>
  </w:num>
  <w:num w:numId="22">
    <w:abstractNumId w:val="25"/>
  </w:num>
  <w:num w:numId="23">
    <w:abstractNumId w:val="7"/>
  </w:num>
  <w:num w:numId="24">
    <w:abstractNumId w:val="28"/>
  </w:num>
  <w:num w:numId="25">
    <w:abstractNumId w:val="14"/>
  </w:num>
  <w:num w:numId="26">
    <w:abstractNumId w:val="20"/>
  </w:num>
  <w:num w:numId="27">
    <w:abstractNumId w:val="3"/>
  </w:num>
  <w:num w:numId="28">
    <w:abstractNumId w:val="8"/>
  </w:num>
  <w:num w:numId="29">
    <w:abstractNumId w:val="12"/>
  </w:num>
  <w:num w:numId="30">
    <w:abstractNumId w:val="38"/>
  </w:num>
  <w:num w:numId="31">
    <w:abstractNumId w:val="15"/>
  </w:num>
  <w:num w:numId="32">
    <w:abstractNumId w:val="40"/>
  </w:num>
  <w:num w:numId="33">
    <w:abstractNumId w:val="42"/>
  </w:num>
  <w:num w:numId="34">
    <w:abstractNumId w:val="11"/>
  </w:num>
  <w:num w:numId="35">
    <w:abstractNumId w:val="34"/>
  </w:num>
  <w:num w:numId="36">
    <w:abstractNumId w:val="33"/>
  </w:num>
  <w:num w:numId="37">
    <w:abstractNumId w:val="43"/>
  </w:num>
  <w:num w:numId="38">
    <w:abstractNumId w:val="16"/>
  </w:num>
  <w:num w:numId="39">
    <w:abstractNumId w:val="31"/>
  </w:num>
  <w:num w:numId="40">
    <w:abstractNumId w:val="17"/>
  </w:num>
  <w:num w:numId="41">
    <w:abstractNumId w:val="10"/>
  </w:num>
  <w:num w:numId="42">
    <w:abstractNumId w:val="19"/>
  </w:num>
  <w:num w:numId="43">
    <w:abstractNumId w:val="4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33984"/>
    <w:rsid w:val="00034D5E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3408"/>
    <w:rsid w:val="00137E7F"/>
    <w:rsid w:val="00153620"/>
    <w:rsid w:val="00154749"/>
    <w:rsid w:val="001556DE"/>
    <w:rsid w:val="001571AA"/>
    <w:rsid w:val="001618C1"/>
    <w:rsid w:val="00180D76"/>
    <w:rsid w:val="00186340"/>
    <w:rsid w:val="001878D4"/>
    <w:rsid w:val="00191DDD"/>
    <w:rsid w:val="001A4E27"/>
    <w:rsid w:val="001A5775"/>
    <w:rsid w:val="001B4A42"/>
    <w:rsid w:val="001C341B"/>
    <w:rsid w:val="001D4357"/>
    <w:rsid w:val="001D705D"/>
    <w:rsid w:val="001E5C1C"/>
    <w:rsid w:val="001E5C45"/>
    <w:rsid w:val="001E6548"/>
    <w:rsid w:val="001F645D"/>
    <w:rsid w:val="00222A00"/>
    <w:rsid w:val="00234F51"/>
    <w:rsid w:val="002418A8"/>
    <w:rsid w:val="00254D73"/>
    <w:rsid w:val="00263C28"/>
    <w:rsid w:val="002714CE"/>
    <w:rsid w:val="00280EBD"/>
    <w:rsid w:val="00282199"/>
    <w:rsid w:val="002836AF"/>
    <w:rsid w:val="002A16E8"/>
    <w:rsid w:val="002A46F9"/>
    <w:rsid w:val="002A61FF"/>
    <w:rsid w:val="002A7528"/>
    <w:rsid w:val="002C12A1"/>
    <w:rsid w:val="002C539A"/>
    <w:rsid w:val="002D066A"/>
    <w:rsid w:val="002E43C8"/>
    <w:rsid w:val="002E7F17"/>
    <w:rsid w:val="00301196"/>
    <w:rsid w:val="003123EF"/>
    <w:rsid w:val="00313C34"/>
    <w:rsid w:val="00322E09"/>
    <w:rsid w:val="00330262"/>
    <w:rsid w:val="00334FFF"/>
    <w:rsid w:val="00335D29"/>
    <w:rsid w:val="00381029"/>
    <w:rsid w:val="003827AA"/>
    <w:rsid w:val="00384CE8"/>
    <w:rsid w:val="00386CE4"/>
    <w:rsid w:val="003929C7"/>
    <w:rsid w:val="00394747"/>
    <w:rsid w:val="003A206E"/>
    <w:rsid w:val="003A7172"/>
    <w:rsid w:val="003A79C4"/>
    <w:rsid w:val="003B2A08"/>
    <w:rsid w:val="003C3A15"/>
    <w:rsid w:val="00402B6D"/>
    <w:rsid w:val="004167B0"/>
    <w:rsid w:val="004226C7"/>
    <w:rsid w:val="00442348"/>
    <w:rsid w:val="00442B27"/>
    <w:rsid w:val="00445EE6"/>
    <w:rsid w:val="00447A4D"/>
    <w:rsid w:val="00454AF0"/>
    <w:rsid w:val="00474E6B"/>
    <w:rsid w:val="0048448D"/>
    <w:rsid w:val="00492DA8"/>
    <w:rsid w:val="004A0512"/>
    <w:rsid w:val="004A0CA7"/>
    <w:rsid w:val="004B01D4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719BD"/>
    <w:rsid w:val="0058135B"/>
    <w:rsid w:val="00585718"/>
    <w:rsid w:val="0059507D"/>
    <w:rsid w:val="005B1ECD"/>
    <w:rsid w:val="005C4150"/>
    <w:rsid w:val="00606821"/>
    <w:rsid w:val="00614D21"/>
    <w:rsid w:val="00623E05"/>
    <w:rsid w:val="0062403E"/>
    <w:rsid w:val="00637ACC"/>
    <w:rsid w:val="00643EA3"/>
    <w:rsid w:val="006473AF"/>
    <w:rsid w:val="00647F39"/>
    <w:rsid w:val="00681B03"/>
    <w:rsid w:val="00685673"/>
    <w:rsid w:val="006911B2"/>
    <w:rsid w:val="00695B84"/>
    <w:rsid w:val="0069736A"/>
    <w:rsid w:val="006A196D"/>
    <w:rsid w:val="006A2DA2"/>
    <w:rsid w:val="006B068D"/>
    <w:rsid w:val="006B20DD"/>
    <w:rsid w:val="006B76BC"/>
    <w:rsid w:val="006C177A"/>
    <w:rsid w:val="006D0DD5"/>
    <w:rsid w:val="006D5479"/>
    <w:rsid w:val="006E1A64"/>
    <w:rsid w:val="006E73F1"/>
    <w:rsid w:val="006F3289"/>
    <w:rsid w:val="00702D84"/>
    <w:rsid w:val="00702E56"/>
    <w:rsid w:val="00717AAB"/>
    <w:rsid w:val="00743F53"/>
    <w:rsid w:val="00745F51"/>
    <w:rsid w:val="007626FE"/>
    <w:rsid w:val="00772093"/>
    <w:rsid w:val="00781156"/>
    <w:rsid w:val="00781E4E"/>
    <w:rsid w:val="00785F66"/>
    <w:rsid w:val="00795699"/>
    <w:rsid w:val="007A1E0C"/>
    <w:rsid w:val="007B6A8E"/>
    <w:rsid w:val="007C3E7D"/>
    <w:rsid w:val="007D7B5F"/>
    <w:rsid w:val="007E0C13"/>
    <w:rsid w:val="007F59DC"/>
    <w:rsid w:val="00801197"/>
    <w:rsid w:val="008069A2"/>
    <w:rsid w:val="008171CB"/>
    <w:rsid w:val="00817CB4"/>
    <w:rsid w:val="00826717"/>
    <w:rsid w:val="0084343E"/>
    <w:rsid w:val="008522BA"/>
    <w:rsid w:val="008606A3"/>
    <w:rsid w:val="00867F33"/>
    <w:rsid w:val="00886900"/>
    <w:rsid w:val="00894BA4"/>
    <w:rsid w:val="0089548F"/>
    <w:rsid w:val="008B0904"/>
    <w:rsid w:val="008B4CE4"/>
    <w:rsid w:val="008B68E2"/>
    <w:rsid w:val="008C26B8"/>
    <w:rsid w:val="008C31DC"/>
    <w:rsid w:val="008C6AB3"/>
    <w:rsid w:val="008C725B"/>
    <w:rsid w:val="008D40CF"/>
    <w:rsid w:val="008D496B"/>
    <w:rsid w:val="008E3007"/>
    <w:rsid w:val="008E3072"/>
    <w:rsid w:val="008E4D3C"/>
    <w:rsid w:val="008F2276"/>
    <w:rsid w:val="008F60AF"/>
    <w:rsid w:val="0092690F"/>
    <w:rsid w:val="00935239"/>
    <w:rsid w:val="00946C1A"/>
    <w:rsid w:val="00975697"/>
    <w:rsid w:val="00993845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32B3E"/>
    <w:rsid w:val="00A36924"/>
    <w:rsid w:val="00A37727"/>
    <w:rsid w:val="00A43EC4"/>
    <w:rsid w:val="00A5055E"/>
    <w:rsid w:val="00A76556"/>
    <w:rsid w:val="00A816E1"/>
    <w:rsid w:val="00A916A4"/>
    <w:rsid w:val="00A91E84"/>
    <w:rsid w:val="00AA37CC"/>
    <w:rsid w:val="00AB187C"/>
    <w:rsid w:val="00AB7998"/>
    <w:rsid w:val="00AC7492"/>
    <w:rsid w:val="00AD31FC"/>
    <w:rsid w:val="00AE132A"/>
    <w:rsid w:val="00B0657F"/>
    <w:rsid w:val="00B10ED0"/>
    <w:rsid w:val="00B11FCC"/>
    <w:rsid w:val="00B1716B"/>
    <w:rsid w:val="00B2066F"/>
    <w:rsid w:val="00B20F6C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2320"/>
    <w:rsid w:val="00BB7821"/>
    <w:rsid w:val="00BC6444"/>
    <w:rsid w:val="00BD4187"/>
    <w:rsid w:val="00BE22CA"/>
    <w:rsid w:val="00C05534"/>
    <w:rsid w:val="00C173A8"/>
    <w:rsid w:val="00C30FE5"/>
    <w:rsid w:val="00C33518"/>
    <w:rsid w:val="00C3404E"/>
    <w:rsid w:val="00C34391"/>
    <w:rsid w:val="00C36862"/>
    <w:rsid w:val="00C36F64"/>
    <w:rsid w:val="00C4189D"/>
    <w:rsid w:val="00C45B0C"/>
    <w:rsid w:val="00C53D54"/>
    <w:rsid w:val="00C95B0B"/>
    <w:rsid w:val="00CA3928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4D70"/>
    <w:rsid w:val="00D72C7B"/>
    <w:rsid w:val="00D8575D"/>
    <w:rsid w:val="00D90F40"/>
    <w:rsid w:val="00DC605F"/>
    <w:rsid w:val="00DC611A"/>
    <w:rsid w:val="00DC7295"/>
    <w:rsid w:val="00DD2633"/>
    <w:rsid w:val="00DD51CD"/>
    <w:rsid w:val="00E11C24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70C4C"/>
    <w:rsid w:val="00E96A1C"/>
    <w:rsid w:val="00EA111A"/>
    <w:rsid w:val="00EB2AFE"/>
    <w:rsid w:val="00EC672D"/>
    <w:rsid w:val="00ED09A3"/>
    <w:rsid w:val="00EE1534"/>
    <w:rsid w:val="00EE5320"/>
    <w:rsid w:val="00EE5C10"/>
    <w:rsid w:val="00EF0FD3"/>
    <w:rsid w:val="00EF4B25"/>
    <w:rsid w:val="00F02751"/>
    <w:rsid w:val="00F174CE"/>
    <w:rsid w:val="00F22DD1"/>
    <w:rsid w:val="00F41FA0"/>
    <w:rsid w:val="00F6375A"/>
    <w:rsid w:val="00F71088"/>
    <w:rsid w:val="00F84632"/>
    <w:rsid w:val="00F95D30"/>
    <w:rsid w:val="00F977B4"/>
    <w:rsid w:val="00F97E9B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4595-ABC5-48B1-BDB8-C08DF31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277</cp:revision>
  <dcterms:created xsi:type="dcterms:W3CDTF">2018-10-12T10:28:00Z</dcterms:created>
  <dcterms:modified xsi:type="dcterms:W3CDTF">2018-11-20T15:02:00Z</dcterms:modified>
</cp:coreProperties>
</file>